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850" w:rsidRDefault="000A6850" w:rsidP="000A6850">
      <w:pPr>
        <w:shd w:val="clear" w:color="auto" w:fill="FFFFFF"/>
        <w:spacing w:after="0" w:line="240" w:lineRule="auto"/>
        <w:rPr>
          <w:rFonts w:ascii="Calibri" w:eastAsia="Times New Roman" w:hAnsi="Calibri" w:cs="Times New Roman"/>
          <w:b/>
          <w:color w:val="222222"/>
        </w:rPr>
      </w:pPr>
      <w:r w:rsidRPr="000A6850">
        <w:rPr>
          <w:rFonts w:ascii="Calibri" w:eastAsia="Times New Roman" w:hAnsi="Calibri" w:cs="Times New Roman"/>
          <w:b/>
          <w:color w:val="222222"/>
        </w:rPr>
        <w:t>Welcome Email Template</w:t>
      </w:r>
    </w:p>
    <w:p w:rsidR="000A6850" w:rsidRPr="000A6850" w:rsidRDefault="000A6850" w:rsidP="000A6850">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 xml:space="preserve">Directions:  Use this as a template to email your team prior to the arrival of your new employee.  All text in blue is replaceable.  Introduce the employee and their experience and let them know when they will be starting.  Make sure to cc the new employee to show them how excited you are to have them </w:t>
      </w:r>
      <w:r w:rsidR="003600E5">
        <w:rPr>
          <w:rFonts w:ascii="Calibri" w:eastAsia="Times New Roman" w:hAnsi="Calibri" w:cs="Times New Roman"/>
          <w:color w:val="222222"/>
        </w:rPr>
        <w:t>onboard</w:t>
      </w:r>
      <w:r>
        <w:rPr>
          <w:rFonts w:ascii="Calibri" w:eastAsia="Times New Roman" w:hAnsi="Calibri" w:cs="Times New Roman"/>
          <w:color w:val="222222"/>
        </w:rPr>
        <w:t>.</w:t>
      </w:r>
    </w:p>
    <w:p w:rsidR="000A6850" w:rsidRDefault="000A6850" w:rsidP="000A6850">
      <w:pPr>
        <w:shd w:val="clear" w:color="auto" w:fill="FFFFFF"/>
        <w:spacing w:after="0" w:line="240" w:lineRule="auto"/>
        <w:rPr>
          <w:rFonts w:ascii="Calibri" w:eastAsia="Times New Roman" w:hAnsi="Calibri" w:cs="Times New Roman"/>
          <w:color w:val="222222"/>
        </w:rPr>
      </w:pPr>
    </w:p>
    <w:p w:rsidR="003600E5" w:rsidRDefault="003600E5" w:rsidP="003600E5">
      <w:pPr>
        <w:shd w:val="clear" w:color="auto" w:fill="FFFFFF"/>
        <w:spacing w:after="0" w:line="240" w:lineRule="auto"/>
        <w:rPr>
          <w:rFonts w:ascii="Calibri" w:eastAsia="Times New Roman" w:hAnsi="Calibri" w:cs="Times New Roman"/>
          <w:color w:val="222222"/>
        </w:rPr>
      </w:pPr>
    </w:p>
    <w:p w:rsidR="003600E5" w:rsidRDefault="003600E5" w:rsidP="003600E5">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Welcome Email Template</w:t>
      </w:r>
    </w:p>
    <w:p w:rsidR="003600E5" w:rsidRDefault="003600E5" w:rsidP="003600E5">
      <w:pPr>
        <w:shd w:val="clear" w:color="auto" w:fill="FFFFFF"/>
        <w:spacing w:after="0" w:line="240" w:lineRule="auto"/>
        <w:rPr>
          <w:rFonts w:ascii="Calibri" w:eastAsia="Times New Roman" w:hAnsi="Calibri" w:cs="Times New Roman"/>
          <w:color w:val="222222"/>
        </w:rPr>
      </w:pPr>
    </w:p>
    <w:p w:rsidR="003600E5" w:rsidRDefault="003600E5" w:rsidP="003600E5">
      <w:pPr>
        <w:shd w:val="clear" w:color="auto" w:fill="FFFFFF"/>
        <w:spacing w:after="0" w:line="240" w:lineRule="auto"/>
        <w:rPr>
          <w:rFonts w:ascii="Calibri" w:eastAsia="Times New Roman" w:hAnsi="Calibri" w:cs="Times New Roman"/>
          <w:color w:val="222222"/>
        </w:rPr>
      </w:pPr>
    </w:p>
    <w:p w:rsidR="003600E5" w:rsidRPr="007D2D87" w:rsidRDefault="003600E5" w:rsidP="003600E5">
      <w:pPr>
        <w:shd w:val="clear" w:color="auto" w:fill="FFFFFF"/>
        <w:spacing w:after="0" w:line="240" w:lineRule="auto"/>
        <w:rPr>
          <w:rFonts w:ascii="Calibri" w:eastAsia="Times New Roman" w:hAnsi="Calibri" w:cs="Times New Roman"/>
          <w:color w:val="222222"/>
        </w:rPr>
      </w:pPr>
      <w:r w:rsidRPr="007D2D87">
        <w:rPr>
          <w:rFonts w:ascii="Calibri" w:eastAsia="Times New Roman" w:hAnsi="Calibri" w:cs="Times New Roman"/>
          <w:color w:val="222222"/>
        </w:rPr>
        <w:t>Hi Team,</w:t>
      </w:r>
    </w:p>
    <w:p w:rsidR="003600E5" w:rsidRPr="007D2D87" w:rsidRDefault="003600E5" w:rsidP="003600E5">
      <w:pPr>
        <w:shd w:val="clear" w:color="auto" w:fill="FFFFFF"/>
        <w:spacing w:after="0" w:line="240" w:lineRule="auto"/>
        <w:rPr>
          <w:rFonts w:ascii="Calibri" w:eastAsia="Times New Roman" w:hAnsi="Calibri" w:cs="Times New Roman"/>
          <w:color w:val="222222"/>
        </w:rPr>
      </w:pPr>
      <w:r w:rsidRPr="007D2D87">
        <w:rPr>
          <w:rFonts w:ascii="Calibri" w:eastAsia="Times New Roman" w:hAnsi="Calibri" w:cs="Times New Roman"/>
          <w:color w:val="222222"/>
        </w:rPr>
        <w:t> </w:t>
      </w:r>
    </w:p>
    <w:p w:rsidR="003600E5" w:rsidRDefault="003600E5" w:rsidP="003600E5">
      <w:pPr>
        <w:shd w:val="clear" w:color="auto" w:fill="FFFFFF"/>
        <w:spacing w:after="0" w:line="240" w:lineRule="auto"/>
        <w:rPr>
          <w:rFonts w:ascii="Calibri" w:eastAsia="Times New Roman" w:hAnsi="Calibri" w:cs="Times New Roman"/>
          <w:color w:val="222222"/>
        </w:rPr>
      </w:pPr>
      <w:r w:rsidRPr="007D2D87">
        <w:rPr>
          <w:rFonts w:ascii="Calibri" w:eastAsia="Times New Roman" w:hAnsi="Calibri" w:cs="Times New Roman"/>
          <w:color w:val="222222"/>
        </w:rPr>
        <w:t>I am very happy to</w:t>
      </w:r>
      <w:r>
        <w:rPr>
          <w:rFonts w:ascii="Calibri" w:eastAsia="Times New Roman" w:hAnsi="Calibri" w:cs="Times New Roman"/>
          <w:color w:val="222222"/>
        </w:rPr>
        <w:t xml:space="preserve"> announce</w:t>
      </w:r>
      <w:r w:rsidRPr="007D2D87">
        <w:rPr>
          <w:rFonts w:ascii="Calibri" w:eastAsia="Times New Roman" w:hAnsi="Calibri" w:cs="Times New Roman"/>
          <w:color w:val="222222"/>
        </w:rPr>
        <w:t xml:space="preserve"> </w:t>
      </w:r>
      <w:r>
        <w:rPr>
          <w:rFonts w:ascii="Calibri" w:eastAsia="Times New Roman" w:hAnsi="Calibri" w:cs="Times New Roman"/>
          <w:color w:val="222222"/>
        </w:rPr>
        <w:t>the hiring of</w:t>
      </w:r>
      <w:r w:rsidRPr="00AB641F">
        <w:t xml:space="preserve"> </w:t>
      </w:r>
      <w:sdt>
        <w:sdtPr>
          <w:alias w:val="Employee's Name"/>
          <w:tag w:val="Employee's Name"/>
          <w:id w:val="-1600712823"/>
          <w:placeholder>
            <w:docPart w:val="F15FE20C6C534D158594200ECFC83E43"/>
          </w:placeholder>
          <w:showingPlcHdr/>
        </w:sdtPr>
        <w:sdtEndPr/>
        <w:sdtContent>
          <w:r>
            <w:rPr>
              <w:rStyle w:val="PlaceholderText"/>
              <w:color w:val="4F81BD" w:themeColor="accent1"/>
            </w:rPr>
            <w:t>E</w:t>
          </w:r>
          <w:r w:rsidRPr="00F42DCE">
            <w:rPr>
              <w:rStyle w:val="PlaceholderText"/>
              <w:color w:val="4F81BD" w:themeColor="accent1"/>
            </w:rPr>
            <w:t>nter Employee’s Name</w:t>
          </w:r>
        </w:sdtContent>
      </w:sdt>
      <w:r>
        <w:rPr>
          <w:rFonts w:ascii="Calibri" w:eastAsia="Times New Roman" w:hAnsi="Calibri" w:cs="Times New Roman"/>
          <w:color w:val="222222"/>
        </w:rPr>
        <w:t xml:space="preserve"> as our new </w:t>
      </w:r>
      <w:sdt>
        <w:sdtPr>
          <w:alias w:val="Employee's Position"/>
          <w:tag w:val="Employee's Position"/>
          <w:id w:val="74410886"/>
          <w:placeholder>
            <w:docPart w:val="9FD35D44B7E24ABBBF5DBB1F7C60322A"/>
          </w:placeholder>
          <w:showingPlcHdr/>
        </w:sdtPr>
        <w:sdtEndPr/>
        <w:sdtContent>
          <w:r>
            <w:rPr>
              <w:rStyle w:val="PlaceholderText"/>
              <w:color w:val="4F81BD" w:themeColor="accent1"/>
            </w:rPr>
            <w:t>E</w:t>
          </w:r>
          <w:r w:rsidRPr="00F42DCE">
            <w:rPr>
              <w:rStyle w:val="PlaceholderText"/>
              <w:color w:val="4F81BD" w:themeColor="accent1"/>
            </w:rPr>
            <w:t xml:space="preserve">nter </w:t>
          </w:r>
          <w:r>
            <w:rPr>
              <w:rStyle w:val="PlaceholderText"/>
              <w:color w:val="4F81BD" w:themeColor="accent1"/>
            </w:rPr>
            <w:t>Employee’s Position</w:t>
          </w:r>
        </w:sdtContent>
      </w:sdt>
    </w:p>
    <w:p w:rsidR="003600E5" w:rsidRPr="007D2D87" w:rsidRDefault="003600E5" w:rsidP="003600E5">
      <w:pPr>
        <w:shd w:val="clear" w:color="auto" w:fill="FFFFFF"/>
        <w:spacing w:after="0" w:line="240" w:lineRule="auto"/>
        <w:rPr>
          <w:rFonts w:ascii="Calibri" w:eastAsia="Times New Roman" w:hAnsi="Calibri" w:cs="Times New Roman"/>
          <w:color w:val="222222"/>
        </w:rPr>
      </w:pPr>
      <w:r w:rsidRPr="007D2D87">
        <w:rPr>
          <w:rFonts w:ascii="Calibri" w:eastAsia="Times New Roman" w:hAnsi="Calibri" w:cs="Times New Roman"/>
          <w:color w:val="222222"/>
        </w:rPr>
        <w:t> </w:t>
      </w:r>
    </w:p>
    <w:p w:rsidR="003600E5" w:rsidRDefault="00AA77D3" w:rsidP="003600E5">
      <w:pPr>
        <w:shd w:val="clear" w:color="auto" w:fill="FFFFFF"/>
        <w:spacing w:after="0" w:line="240" w:lineRule="auto"/>
        <w:rPr>
          <w:rFonts w:ascii="Calibri" w:eastAsia="Times New Roman" w:hAnsi="Calibri" w:cs="Times New Roman"/>
          <w:color w:val="222222"/>
        </w:rPr>
      </w:pPr>
      <w:sdt>
        <w:sdtPr>
          <w:alias w:val="Employee's Name"/>
          <w:tag w:val="Employee's Name"/>
          <w:id w:val="-1690371727"/>
          <w:placeholder>
            <w:docPart w:val="7523C49A5E1F4E6D8606BAA24F8A7DFC"/>
          </w:placeholder>
          <w:showingPlcHdr/>
        </w:sdtPr>
        <w:sdtEndPr/>
        <w:sdtContent>
          <w:r w:rsidR="003600E5">
            <w:rPr>
              <w:rStyle w:val="PlaceholderText"/>
              <w:color w:val="4F81BD" w:themeColor="accent1"/>
            </w:rPr>
            <w:t>E</w:t>
          </w:r>
          <w:r w:rsidR="003600E5" w:rsidRPr="00F42DCE">
            <w:rPr>
              <w:rStyle w:val="PlaceholderText"/>
              <w:color w:val="4F81BD" w:themeColor="accent1"/>
            </w:rPr>
            <w:t xml:space="preserve">nter </w:t>
          </w:r>
          <w:r w:rsidR="003600E5">
            <w:rPr>
              <w:rStyle w:val="PlaceholderText"/>
              <w:color w:val="4F81BD" w:themeColor="accent1"/>
            </w:rPr>
            <w:t>First</w:t>
          </w:r>
          <w:r w:rsidR="003600E5" w:rsidRPr="00F42DCE">
            <w:rPr>
              <w:rStyle w:val="PlaceholderText"/>
              <w:color w:val="4F81BD" w:themeColor="accent1"/>
            </w:rPr>
            <w:t xml:space="preserve"> Name</w:t>
          </w:r>
        </w:sdtContent>
      </w:sdt>
      <w:r w:rsidR="003600E5" w:rsidRPr="007D2D87">
        <w:rPr>
          <w:rFonts w:ascii="Calibri" w:eastAsia="Times New Roman" w:hAnsi="Calibri" w:cs="Times New Roman"/>
          <w:color w:val="222222"/>
        </w:rPr>
        <w:t xml:space="preserve"> </w:t>
      </w:r>
      <w:proofErr w:type="gramStart"/>
      <w:r w:rsidR="003600E5" w:rsidRPr="007D2D87">
        <w:rPr>
          <w:rFonts w:ascii="Calibri" w:eastAsia="Times New Roman" w:hAnsi="Calibri" w:cs="Times New Roman"/>
          <w:color w:val="222222"/>
        </w:rPr>
        <w:t>brings</w:t>
      </w:r>
      <w:proofErr w:type="gramEnd"/>
      <w:r w:rsidR="003600E5" w:rsidRPr="007D2D87">
        <w:rPr>
          <w:rFonts w:ascii="Calibri" w:eastAsia="Times New Roman" w:hAnsi="Calibri" w:cs="Times New Roman"/>
          <w:color w:val="222222"/>
        </w:rPr>
        <w:t xml:space="preserve"> </w:t>
      </w:r>
      <w:r w:rsidR="003600E5">
        <w:rPr>
          <w:rFonts w:ascii="Calibri" w:eastAsia="Times New Roman" w:hAnsi="Calibri" w:cs="Times New Roman"/>
          <w:color w:val="222222"/>
        </w:rPr>
        <w:t>a great deal of enthusiasm and experience to the position</w:t>
      </w:r>
      <w:r w:rsidR="003600E5" w:rsidRPr="007D2D87">
        <w:rPr>
          <w:rFonts w:ascii="Calibri" w:eastAsia="Times New Roman" w:hAnsi="Calibri" w:cs="Times New Roman"/>
          <w:color w:val="222222"/>
        </w:rPr>
        <w:t>. </w:t>
      </w:r>
      <w:sdt>
        <w:sdtPr>
          <w:rPr>
            <w:rFonts w:ascii="Calibri" w:eastAsia="Times New Roman" w:hAnsi="Calibri" w:cs="Times New Roman"/>
            <w:color w:val="4F81BD" w:themeColor="accent1"/>
          </w:rPr>
          <w:alias w:val="Employement History &amp; Experience"/>
          <w:tag w:val="Employement History &amp; Experience"/>
          <w:id w:val="-1874535281"/>
          <w:placeholder>
            <w:docPart w:val="0807CD8E29B44E4EBC2F9C4A6E4313AA"/>
          </w:placeholder>
          <w:showingPlcHdr/>
          <w:text/>
        </w:sdtPr>
        <w:sdtEndPr>
          <w:rPr>
            <w:color w:val="222222"/>
          </w:rPr>
        </w:sdtEndPr>
        <w:sdtContent>
          <w:r w:rsidR="003600E5" w:rsidRPr="007D2D87">
            <w:rPr>
              <w:rStyle w:val="PlaceholderText"/>
              <w:color w:val="4F81BD" w:themeColor="accent1"/>
            </w:rPr>
            <w:t>Enter a brief description of employment history and experience new hire brings to the position.</w:t>
          </w:r>
        </w:sdtContent>
      </w:sdt>
    </w:p>
    <w:p w:rsidR="003600E5" w:rsidRPr="007D2D87" w:rsidRDefault="003600E5" w:rsidP="003600E5">
      <w:pPr>
        <w:shd w:val="clear" w:color="auto" w:fill="FFFFFF"/>
        <w:spacing w:after="0" w:line="240" w:lineRule="auto"/>
        <w:rPr>
          <w:rFonts w:ascii="Calibri" w:eastAsia="Times New Roman" w:hAnsi="Calibri" w:cs="Times New Roman"/>
          <w:color w:val="222222"/>
        </w:rPr>
      </w:pPr>
      <w:r w:rsidRPr="007D2D87">
        <w:rPr>
          <w:rFonts w:ascii="Calibri" w:eastAsia="Times New Roman" w:hAnsi="Calibri" w:cs="Times New Roman"/>
          <w:color w:val="222222"/>
        </w:rPr>
        <w:t> </w:t>
      </w:r>
    </w:p>
    <w:p w:rsidR="003600E5" w:rsidRPr="00AB641F" w:rsidRDefault="00AA77D3" w:rsidP="003600E5">
      <w:pPr>
        <w:spacing w:after="0" w:line="240" w:lineRule="auto"/>
        <w:rPr>
          <w:rFonts w:eastAsiaTheme="minorHAnsi"/>
        </w:rPr>
      </w:pPr>
      <w:sdt>
        <w:sdtPr>
          <w:alias w:val="Employee's Name"/>
          <w:tag w:val="Employee's Name"/>
          <w:id w:val="1268959919"/>
          <w:placeholder>
            <w:docPart w:val="36B7820076A7408189C55761325BFD77"/>
          </w:placeholder>
          <w:showingPlcHdr/>
        </w:sdtPr>
        <w:sdtEndPr/>
        <w:sdtContent>
          <w:r w:rsidR="003600E5">
            <w:rPr>
              <w:rStyle w:val="PlaceholderText"/>
              <w:color w:val="4F81BD" w:themeColor="accent1"/>
            </w:rPr>
            <w:t>E</w:t>
          </w:r>
          <w:r w:rsidR="003600E5" w:rsidRPr="00F42DCE">
            <w:rPr>
              <w:rStyle w:val="PlaceholderText"/>
              <w:color w:val="4F81BD" w:themeColor="accent1"/>
            </w:rPr>
            <w:t xml:space="preserve">nter </w:t>
          </w:r>
          <w:r w:rsidR="003600E5">
            <w:rPr>
              <w:rStyle w:val="PlaceholderText"/>
              <w:color w:val="4F81BD" w:themeColor="accent1"/>
            </w:rPr>
            <w:t xml:space="preserve">First </w:t>
          </w:r>
          <w:r w:rsidR="003600E5" w:rsidRPr="00F42DCE">
            <w:rPr>
              <w:rStyle w:val="PlaceholderText"/>
              <w:color w:val="4F81BD" w:themeColor="accent1"/>
            </w:rPr>
            <w:t>Name</w:t>
          </w:r>
        </w:sdtContent>
      </w:sdt>
      <w:r w:rsidR="003600E5" w:rsidRPr="007D2D87">
        <w:rPr>
          <w:rFonts w:ascii="Calibri" w:eastAsia="Times New Roman" w:hAnsi="Calibri" w:cs="Times New Roman"/>
          <w:color w:val="222222"/>
        </w:rPr>
        <w:t xml:space="preserve"> </w:t>
      </w:r>
      <w:proofErr w:type="gramStart"/>
      <w:r w:rsidR="003600E5" w:rsidRPr="007D2D87">
        <w:rPr>
          <w:rFonts w:ascii="Calibri" w:eastAsia="Times New Roman" w:hAnsi="Calibri" w:cs="Times New Roman"/>
          <w:color w:val="222222"/>
        </w:rPr>
        <w:t>will</w:t>
      </w:r>
      <w:proofErr w:type="gramEnd"/>
      <w:r w:rsidR="003600E5" w:rsidRPr="007D2D87">
        <w:rPr>
          <w:rFonts w:ascii="Calibri" w:eastAsia="Times New Roman" w:hAnsi="Calibri" w:cs="Times New Roman"/>
          <w:color w:val="222222"/>
        </w:rPr>
        <w:t xml:space="preserve"> be starting on</w:t>
      </w:r>
      <w:r w:rsidR="003600E5" w:rsidRPr="00AB641F">
        <w:t xml:space="preserve"> </w:t>
      </w:r>
      <w:sdt>
        <w:sdtPr>
          <w:alias w:val="Start Date"/>
          <w:tag w:val="Start Date"/>
          <w:id w:val="187491659"/>
          <w:placeholder>
            <w:docPart w:val="59B8530365404802B3BC6FD5ABD35762"/>
          </w:placeholder>
          <w:showingPlcHdr/>
          <w:date>
            <w:dateFormat w:val="MMMM d, yyyy"/>
            <w:lid w:val="en-US"/>
            <w:storeMappedDataAs w:val="dateTime"/>
            <w:calendar w:val="gregorian"/>
          </w:date>
        </w:sdtPr>
        <w:sdtEndPr/>
        <w:sdtContent>
          <w:r w:rsidR="003600E5">
            <w:rPr>
              <w:rStyle w:val="PlaceholderText"/>
              <w:color w:val="4F81BD" w:themeColor="accent1"/>
            </w:rPr>
            <w:t>E</w:t>
          </w:r>
          <w:r w:rsidR="003600E5" w:rsidRPr="00F42DCE">
            <w:rPr>
              <w:rStyle w:val="PlaceholderText"/>
              <w:color w:val="4F81BD" w:themeColor="accent1"/>
            </w:rPr>
            <w:t xml:space="preserve">nter </w:t>
          </w:r>
          <w:r w:rsidR="003600E5">
            <w:rPr>
              <w:rStyle w:val="PlaceholderText"/>
              <w:color w:val="4F81BD" w:themeColor="accent1"/>
            </w:rPr>
            <w:t>start</w:t>
          </w:r>
          <w:r w:rsidR="003600E5" w:rsidRPr="00F42DCE">
            <w:rPr>
              <w:rStyle w:val="PlaceholderText"/>
              <w:color w:val="4F81BD" w:themeColor="accent1"/>
            </w:rPr>
            <w:t xml:space="preserve"> date</w:t>
          </w:r>
        </w:sdtContent>
      </w:sdt>
      <w:r w:rsidR="003600E5" w:rsidRPr="007D2D87">
        <w:rPr>
          <w:rFonts w:ascii="Calibri" w:eastAsia="Times New Roman" w:hAnsi="Calibri" w:cs="Times New Roman"/>
          <w:color w:val="222222"/>
        </w:rPr>
        <w:t xml:space="preserve">.  I am super excited to have </w:t>
      </w:r>
      <w:sdt>
        <w:sdtPr>
          <w:rPr>
            <w:rFonts w:ascii="Calibri" w:eastAsia="Times New Roman" w:hAnsi="Calibri" w:cs="Times New Roman"/>
            <w:color w:val="222222"/>
          </w:rPr>
          <w:id w:val="1472097349"/>
          <w:placeholder>
            <w:docPart w:val="FEA8CEC54B604FE79E781C0012671C41"/>
          </w:placeholder>
          <w:showingPlcHdr/>
          <w:dropDownList>
            <w:listItem w:displayText="him" w:value="him"/>
            <w:listItem w:displayText="her" w:value="her"/>
          </w:dropDownList>
        </w:sdtPr>
        <w:sdtEndPr/>
        <w:sdtContent>
          <w:r w:rsidR="003600E5" w:rsidRPr="00AB641F">
            <w:rPr>
              <w:rStyle w:val="PlaceholderText"/>
              <w:color w:val="4F81BD" w:themeColor="accent1"/>
            </w:rPr>
            <w:t xml:space="preserve">Choose </w:t>
          </w:r>
          <w:r w:rsidR="003600E5">
            <w:rPr>
              <w:rStyle w:val="PlaceholderText"/>
              <w:color w:val="4F81BD" w:themeColor="accent1"/>
            </w:rPr>
            <w:t xml:space="preserve">him/her </w:t>
          </w:r>
        </w:sdtContent>
      </w:sdt>
      <w:r w:rsidR="003600E5" w:rsidRPr="007D2D87">
        <w:rPr>
          <w:rFonts w:ascii="Calibri" w:eastAsia="Times New Roman" w:hAnsi="Calibri" w:cs="Times New Roman"/>
          <w:color w:val="222222"/>
        </w:rPr>
        <w:t xml:space="preserve">on board to help us take </w:t>
      </w:r>
      <w:r w:rsidR="0031553F">
        <w:rPr>
          <w:rFonts w:ascii="Calibri" w:eastAsia="Times New Roman" w:hAnsi="Calibri" w:cs="Times New Roman"/>
          <w:color w:val="222222"/>
        </w:rPr>
        <w:t>the</w:t>
      </w:r>
      <w:r w:rsidR="003600E5" w:rsidRPr="007D2D87">
        <w:rPr>
          <w:rFonts w:ascii="Calibri" w:eastAsia="Times New Roman" w:hAnsi="Calibri" w:cs="Times New Roman"/>
          <w:color w:val="222222"/>
        </w:rPr>
        <w:t xml:space="preserve"> great program</w:t>
      </w:r>
      <w:r w:rsidR="0031553F">
        <w:rPr>
          <w:rFonts w:ascii="Calibri" w:eastAsia="Times New Roman" w:hAnsi="Calibri" w:cs="Times New Roman"/>
          <w:color w:val="222222"/>
        </w:rPr>
        <w:t xml:space="preserve">s </w:t>
      </w:r>
      <w:r w:rsidR="003600E5" w:rsidRPr="007D2D87">
        <w:rPr>
          <w:rFonts w:ascii="Calibri" w:eastAsia="Times New Roman" w:hAnsi="Calibri" w:cs="Times New Roman"/>
          <w:color w:val="222222"/>
        </w:rPr>
        <w:t xml:space="preserve"> we have and to make </w:t>
      </w:r>
      <w:r w:rsidR="0031553F">
        <w:rPr>
          <w:rFonts w:ascii="Calibri" w:eastAsia="Times New Roman" w:hAnsi="Calibri" w:cs="Times New Roman"/>
          <w:color w:val="222222"/>
        </w:rPr>
        <w:t>them</w:t>
      </w:r>
      <w:r w:rsidR="003600E5" w:rsidRPr="007D2D87">
        <w:rPr>
          <w:rFonts w:ascii="Calibri" w:eastAsia="Times New Roman" w:hAnsi="Calibri" w:cs="Times New Roman"/>
          <w:color w:val="222222"/>
        </w:rPr>
        <w:t xml:space="preserve"> even better.  So please help me in welcoming </w:t>
      </w:r>
      <w:sdt>
        <w:sdtPr>
          <w:rPr>
            <w:rFonts w:ascii="Calibri" w:eastAsia="Times New Roman" w:hAnsi="Calibri" w:cs="Times New Roman"/>
            <w:color w:val="222222"/>
          </w:rPr>
          <w:id w:val="-1906599833"/>
          <w:placeholder>
            <w:docPart w:val="617DEF3F07714F69AE04390AF30BDD8A"/>
          </w:placeholder>
          <w:showingPlcHdr/>
          <w:dropDownList>
            <w:listItem w:displayText="him" w:value="him"/>
            <w:listItem w:displayText="her" w:value="her"/>
          </w:dropDownList>
        </w:sdtPr>
        <w:sdtEndPr/>
        <w:sdtContent>
          <w:r w:rsidR="003600E5">
            <w:rPr>
              <w:rStyle w:val="PlaceholderText"/>
              <w:color w:val="4F81BD" w:themeColor="accent1"/>
            </w:rPr>
            <w:t>Choose him/her</w:t>
          </w:r>
        </w:sdtContent>
      </w:sdt>
      <w:r w:rsidR="003600E5" w:rsidRPr="007D2D87">
        <w:rPr>
          <w:rFonts w:ascii="Calibri" w:eastAsia="Times New Roman" w:hAnsi="Calibri" w:cs="Times New Roman"/>
          <w:color w:val="222222"/>
        </w:rPr>
        <w:t xml:space="preserve"> as the newest member of our team.</w:t>
      </w:r>
    </w:p>
    <w:p w:rsidR="003600E5" w:rsidRPr="007D2D87" w:rsidRDefault="003600E5" w:rsidP="003600E5">
      <w:pPr>
        <w:shd w:val="clear" w:color="auto" w:fill="FFFFFF"/>
        <w:spacing w:after="0" w:line="240" w:lineRule="auto"/>
        <w:rPr>
          <w:rFonts w:ascii="Calibri" w:eastAsia="Times New Roman" w:hAnsi="Calibri" w:cs="Times New Roman"/>
          <w:color w:val="222222"/>
        </w:rPr>
      </w:pPr>
      <w:r w:rsidRPr="007D2D87">
        <w:rPr>
          <w:rFonts w:ascii="Calibri" w:eastAsia="Times New Roman" w:hAnsi="Calibri" w:cs="Times New Roman"/>
          <w:color w:val="222222"/>
        </w:rPr>
        <w:t> </w:t>
      </w:r>
    </w:p>
    <w:p w:rsidR="003600E5" w:rsidRPr="007D2D87" w:rsidRDefault="003600E5" w:rsidP="003600E5">
      <w:pPr>
        <w:shd w:val="clear" w:color="auto" w:fill="FFFFFF"/>
        <w:spacing w:after="0" w:line="240" w:lineRule="auto"/>
        <w:rPr>
          <w:rFonts w:ascii="Calibri" w:eastAsia="Times New Roman" w:hAnsi="Calibri" w:cs="Times New Roman"/>
          <w:color w:val="222222"/>
        </w:rPr>
      </w:pPr>
      <w:r w:rsidRPr="007D2D87">
        <w:rPr>
          <w:rFonts w:ascii="Calibri" w:eastAsia="Times New Roman" w:hAnsi="Calibri" w:cs="Times New Roman"/>
          <w:color w:val="222222"/>
        </w:rPr>
        <w:t>Thanks!</w:t>
      </w:r>
    </w:p>
    <w:p w:rsidR="00D24F8D" w:rsidRDefault="00D24F8D" w:rsidP="00724013">
      <w:pPr>
        <w:spacing w:after="0" w:line="240" w:lineRule="auto"/>
        <w:jc w:val="both"/>
      </w:pPr>
    </w:p>
    <w:sectPr w:rsidR="00D24F8D" w:rsidSect="0072401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17D" w:rsidRDefault="0031117D" w:rsidP="0062506F">
      <w:pPr>
        <w:spacing w:after="0" w:line="240" w:lineRule="auto"/>
      </w:pPr>
      <w:r>
        <w:separator/>
      </w:r>
    </w:p>
  </w:endnote>
  <w:endnote w:type="continuationSeparator" w:id="0">
    <w:p w:rsidR="0031117D" w:rsidRDefault="0031117D" w:rsidP="0062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D3" w:rsidRDefault="00AA7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77"/>
      <w:gridCol w:w="8793"/>
    </w:tblGrid>
    <w:tr w:rsidR="0031117D" w:rsidTr="005517D3">
      <w:trPr>
        <w:trHeight w:val="275"/>
      </w:trPr>
      <w:tc>
        <w:tcPr>
          <w:tcW w:w="500" w:type="pct"/>
          <w:tcBorders>
            <w:top w:val="single" w:sz="4" w:space="0" w:color="943634" w:themeColor="accent2" w:themeShade="BF"/>
          </w:tcBorders>
          <w:shd w:val="clear" w:color="auto" w:fill="943634" w:themeFill="accent2" w:themeFillShade="BF"/>
        </w:tcPr>
        <w:p w:rsidR="0031117D" w:rsidRDefault="0031117D">
          <w:pPr>
            <w:pStyle w:val="Footer"/>
            <w:jc w:val="right"/>
            <w:rPr>
              <w:b/>
              <w:bCs/>
              <w:color w:val="FFFFFF" w:themeColor="background1"/>
            </w:rPr>
          </w:pPr>
          <w:r>
            <w:fldChar w:fldCharType="begin"/>
          </w:r>
          <w:r>
            <w:instrText xml:space="preserve"> PAGE   \* MERGEFORMAT </w:instrText>
          </w:r>
          <w:r>
            <w:fldChar w:fldCharType="separate"/>
          </w:r>
          <w:r w:rsidR="00AA77D3" w:rsidRPr="00AA77D3">
            <w:rPr>
              <w:noProof/>
              <w:color w:val="FFFFFF" w:themeColor="background1"/>
            </w:rPr>
            <w:t>1</w:t>
          </w:r>
          <w:r>
            <w:rPr>
              <w:noProof/>
              <w:color w:val="FFFFFF" w:themeColor="background1"/>
            </w:rPr>
            <w:fldChar w:fldCharType="end"/>
          </w:r>
        </w:p>
      </w:tc>
      <w:tc>
        <w:tcPr>
          <w:tcW w:w="4500" w:type="pct"/>
          <w:tcBorders>
            <w:top w:val="single" w:sz="4" w:space="0" w:color="auto"/>
          </w:tcBorders>
        </w:tcPr>
        <w:p w:rsidR="0031117D" w:rsidRDefault="00AA77D3" w:rsidP="0013043A">
          <w:pPr>
            <w:pStyle w:val="Footer"/>
            <w:tabs>
              <w:tab w:val="clear" w:pos="4680"/>
              <w:tab w:val="clear" w:pos="9360"/>
              <w:tab w:val="left" w:pos="6210"/>
            </w:tabs>
          </w:pPr>
          <w:sdt>
            <w:sdtPr>
              <w:rPr>
                <w:i/>
                <w:sz w:val="20"/>
              </w:rPr>
              <w:alias w:val="Company"/>
              <w:id w:val="75914618"/>
              <w:dataBinding w:prefixMappings="xmlns:ns0='http://schemas.openxmlformats.org/officeDocument/2006/extended-properties'" w:xpath="/ns0:Properties[1]/ns0:Company[1]" w:storeItemID="{6668398D-A668-4E3E-A5EB-62B293D839F1}"/>
              <w:text/>
            </w:sdtPr>
            <w:sdtEndPr/>
            <w:sdtContent>
              <w:r w:rsidR="001842A4">
                <w:rPr>
                  <w:i/>
                  <w:sz w:val="20"/>
                </w:rPr>
                <w:t>Salt Lake County Human Resources</w:t>
              </w:r>
            </w:sdtContent>
          </w:sdt>
          <w:r w:rsidR="00F95A81">
            <w:rPr>
              <w:i/>
              <w:sz w:val="20"/>
            </w:rPr>
            <w:tab/>
            <w:t xml:space="preserve">Version Date: </w:t>
          </w:r>
          <w:r w:rsidR="0013043A">
            <w:rPr>
              <w:i/>
              <w:sz w:val="20"/>
            </w:rPr>
            <w:t>8</w:t>
          </w:r>
          <w:r w:rsidR="00724013">
            <w:rPr>
              <w:i/>
              <w:sz w:val="20"/>
            </w:rPr>
            <w:t>/</w:t>
          </w:r>
          <w:r w:rsidR="0013043A">
            <w:rPr>
              <w:i/>
              <w:sz w:val="20"/>
            </w:rPr>
            <w:t>26</w:t>
          </w:r>
          <w:r w:rsidR="00724013">
            <w:rPr>
              <w:i/>
              <w:sz w:val="20"/>
            </w:rPr>
            <w:t>/2015</w:t>
          </w:r>
        </w:p>
      </w:tc>
    </w:tr>
  </w:tbl>
  <w:p w:rsidR="0031117D" w:rsidRDefault="003111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D3" w:rsidRDefault="00AA7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17D" w:rsidRDefault="0031117D" w:rsidP="0062506F">
      <w:pPr>
        <w:spacing w:after="0" w:line="240" w:lineRule="auto"/>
      </w:pPr>
      <w:r>
        <w:separator/>
      </w:r>
    </w:p>
  </w:footnote>
  <w:footnote w:type="continuationSeparator" w:id="0">
    <w:p w:rsidR="0031117D" w:rsidRDefault="0031117D" w:rsidP="00625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D3" w:rsidRDefault="00AA77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7" w:type="pct"/>
      <w:tblCellMar>
        <w:top w:w="72" w:type="dxa"/>
        <w:left w:w="115" w:type="dxa"/>
        <w:bottom w:w="72" w:type="dxa"/>
        <w:right w:w="115" w:type="dxa"/>
      </w:tblCellMar>
      <w:tblLook w:val="04A0" w:firstRow="1" w:lastRow="0" w:firstColumn="1" w:lastColumn="0" w:noHBand="0" w:noVBand="1"/>
    </w:tblPr>
    <w:tblGrid>
      <w:gridCol w:w="7819"/>
      <w:gridCol w:w="1926"/>
    </w:tblGrid>
    <w:tr w:rsidR="0031117D" w:rsidTr="006A6223">
      <w:tc>
        <w:tcPr>
          <w:tcW w:w="4012" w:type="pct"/>
          <w:tcBorders>
            <w:bottom w:val="single" w:sz="4" w:space="0" w:color="auto"/>
          </w:tcBorders>
          <w:vAlign w:val="bottom"/>
        </w:tcPr>
        <w:p w:rsidR="0031117D" w:rsidRPr="002B1D65" w:rsidRDefault="00AA77D3" w:rsidP="00CE6C6C">
          <w:pPr>
            <w:pStyle w:val="Header"/>
            <w:jc w:val="right"/>
            <w:rPr>
              <w:noProof/>
              <w:color w:val="76923C" w:themeColor="accent3" w:themeShade="BF"/>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865" type="#_x0000_t75" style="position:absolute;left:0;text-align:left;margin-left:-5.25pt;margin-top:-11.2pt;width:145pt;height:29.85pt;z-index:-251658752;mso-position-horizontal-relative:text;mso-position-vertical-relative:text;mso-width-relative:page;mso-height-relative:page">
                <v:imagedata r:id="rId1" o:title=""/>
              </v:shape>
              <o:OLEObject Type="Embed" ProgID="PBrush" ShapeID="_x0000_s36865" DrawAspect="Content" ObjectID="_1506160080" r:id="rId2"/>
            </w:pict>
          </w:r>
        </w:p>
      </w:tc>
      <w:sdt>
        <w:sdtPr>
          <w:rPr>
            <w:b/>
            <w:color w:val="FFFFFF" w:themeColor="background1"/>
          </w:rPr>
          <w:alias w:val="Date"/>
          <w:tag w:val="Date"/>
          <w:id w:val="77677290"/>
          <w:placeholder>
            <w:docPart w:val="CB02ABBBD3104403A0D6FDB64991A8C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988" w:type="pct"/>
              <w:tcBorders>
                <w:bottom w:val="single" w:sz="4" w:space="0" w:color="943634" w:themeColor="accent2" w:themeShade="BF"/>
              </w:tcBorders>
              <w:shd w:val="clear" w:color="auto" w:fill="943634" w:themeFill="accent2" w:themeFillShade="BF"/>
              <w:vAlign w:val="bottom"/>
            </w:tcPr>
            <w:p w:rsidR="0031117D" w:rsidRDefault="00AA77D3" w:rsidP="00AA77D3">
              <w:pPr>
                <w:pStyle w:val="Header"/>
                <w:rPr>
                  <w:color w:val="FFFFFF" w:themeColor="background1"/>
                </w:rPr>
              </w:pPr>
              <w:r>
                <w:rPr>
                  <w:b/>
                  <w:color w:val="FFFFFF" w:themeColor="background1"/>
                </w:rPr>
                <w:t xml:space="preserve">Human </w:t>
              </w:r>
              <w:r w:rsidR="0031117D" w:rsidRPr="002B1D65">
                <w:rPr>
                  <w:b/>
                  <w:color w:val="FFFFFF" w:themeColor="background1"/>
                </w:rPr>
                <w:t>Resources</w:t>
              </w:r>
            </w:p>
          </w:tc>
        </w:sdtContent>
      </w:sdt>
    </w:tr>
  </w:tbl>
  <w:p w:rsidR="0031117D" w:rsidRDefault="003111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D3" w:rsidRDefault="00AA7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0588"/>
    <w:multiLevelType w:val="hybridMultilevel"/>
    <w:tmpl w:val="B2B8C9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796200"/>
    <w:multiLevelType w:val="hybridMultilevel"/>
    <w:tmpl w:val="E29CFFEE"/>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6016C1"/>
    <w:multiLevelType w:val="hybridMultilevel"/>
    <w:tmpl w:val="2C3085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D4B9B"/>
    <w:multiLevelType w:val="hybridMultilevel"/>
    <w:tmpl w:val="B75E35D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753BB8"/>
    <w:multiLevelType w:val="hybridMultilevel"/>
    <w:tmpl w:val="68863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C3FD8"/>
    <w:multiLevelType w:val="hybridMultilevel"/>
    <w:tmpl w:val="8E74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77D32"/>
    <w:multiLevelType w:val="hybridMultilevel"/>
    <w:tmpl w:val="8F1CBB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8792E"/>
    <w:multiLevelType w:val="hybridMultilevel"/>
    <w:tmpl w:val="3368A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463CE7"/>
    <w:multiLevelType w:val="hybridMultilevel"/>
    <w:tmpl w:val="60F2872E"/>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20023E"/>
    <w:multiLevelType w:val="hybridMultilevel"/>
    <w:tmpl w:val="7BD4041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514E5"/>
    <w:multiLevelType w:val="hybridMultilevel"/>
    <w:tmpl w:val="7B0292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83522C"/>
    <w:multiLevelType w:val="hybridMultilevel"/>
    <w:tmpl w:val="6B82E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234587"/>
    <w:multiLevelType w:val="hybridMultilevel"/>
    <w:tmpl w:val="3A2C2F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6C01F2"/>
    <w:multiLevelType w:val="hybridMultilevel"/>
    <w:tmpl w:val="887A1C5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960D56"/>
    <w:multiLevelType w:val="hybridMultilevel"/>
    <w:tmpl w:val="8C8AFAB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A361CA"/>
    <w:multiLevelType w:val="hybridMultilevel"/>
    <w:tmpl w:val="A36CE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1330E6"/>
    <w:multiLevelType w:val="hybridMultilevel"/>
    <w:tmpl w:val="B9847BD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131C4"/>
    <w:multiLevelType w:val="hybridMultilevel"/>
    <w:tmpl w:val="E91209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6168CD"/>
    <w:multiLevelType w:val="hybridMultilevel"/>
    <w:tmpl w:val="7CBA6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7"/>
  </w:num>
  <w:num w:numId="4">
    <w:abstractNumId w:val="15"/>
  </w:num>
  <w:num w:numId="5">
    <w:abstractNumId w:val="7"/>
  </w:num>
  <w:num w:numId="6">
    <w:abstractNumId w:val="11"/>
  </w:num>
  <w:num w:numId="7">
    <w:abstractNumId w:val="18"/>
  </w:num>
  <w:num w:numId="8">
    <w:abstractNumId w:val="4"/>
  </w:num>
  <w:num w:numId="9">
    <w:abstractNumId w:val="2"/>
  </w:num>
  <w:num w:numId="10">
    <w:abstractNumId w:val="16"/>
  </w:num>
  <w:num w:numId="11">
    <w:abstractNumId w:val="8"/>
  </w:num>
  <w:num w:numId="12">
    <w:abstractNumId w:val="6"/>
  </w:num>
  <w:num w:numId="13">
    <w:abstractNumId w:val="14"/>
  </w:num>
  <w:num w:numId="14">
    <w:abstractNumId w:val="9"/>
  </w:num>
  <w:num w:numId="15">
    <w:abstractNumId w:val="13"/>
  </w:num>
  <w:num w:numId="16">
    <w:abstractNumId w:val="12"/>
  </w:num>
  <w:num w:numId="17">
    <w:abstractNumId w:val="3"/>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06F"/>
    <w:rsid w:val="00006FDF"/>
    <w:rsid w:val="000836FF"/>
    <w:rsid w:val="000A6850"/>
    <w:rsid w:val="000F4CFF"/>
    <w:rsid w:val="00125E45"/>
    <w:rsid w:val="0013043A"/>
    <w:rsid w:val="00144843"/>
    <w:rsid w:val="00176C8D"/>
    <w:rsid w:val="001842A4"/>
    <w:rsid w:val="002201D4"/>
    <w:rsid w:val="00261731"/>
    <w:rsid w:val="002626A3"/>
    <w:rsid w:val="00264F6A"/>
    <w:rsid w:val="002A0F13"/>
    <w:rsid w:val="002B1D65"/>
    <w:rsid w:val="002C0978"/>
    <w:rsid w:val="002C49A3"/>
    <w:rsid w:val="0031117D"/>
    <w:rsid w:val="0031553F"/>
    <w:rsid w:val="00342B28"/>
    <w:rsid w:val="003600E5"/>
    <w:rsid w:val="00387BD8"/>
    <w:rsid w:val="00392B74"/>
    <w:rsid w:val="003A3068"/>
    <w:rsid w:val="003C3D5D"/>
    <w:rsid w:val="003C4536"/>
    <w:rsid w:val="003F6774"/>
    <w:rsid w:val="00406846"/>
    <w:rsid w:val="004260AA"/>
    <w:rsid w:val="00475C30"/>
    <w:rsid w:val="00477853"/>
    <w:rsid w:val="004A69F8"/>
    <w:rsid w:val="004B6A09"/>
    <w:rsid w:val="004C04F1"/>
    <w:rsid w:val="004E70C1"/>
    <w:rsid w:val="0054478E"/>
    <w:rsid w:val="005517D3"/>
    <w:rsid w:val="00567026"/>
    <w:rsid w:val="00596585"/>
    <w:rsid w:val="005B7C55"/>
    <w:rsid w:val="0062506F"/>
    <w:rsid w:val="006343C9"/>
    <w:rsid w:val="0065127F"/>
    <w:rsid w:val="006A6223"/>
    <w:rsid w:val="006B1663"/>
    <w:rsid w:val="00724013"/>
    <w:rsid w:val="00735E40"/>
    <w:rsid w:val="007903A8"/>
    <w:rsid w:val="007D4527"/>
    <w:rsid w:val="008075B3"/>
    <w:rsid w:val="0084186D"/>
    <w:rsid w:val="00863D29"/>
    <w:rsid w:val="008F5DC2"/>
    <w:rsid w:val="009254A9"/>
    <w:rsid w:val="009D4FFB"/>
    <w:rsid w:val="00A20DAA"/>
    <w:rsid w:val="00A45584"/>
    <w:rsid w:val="00A87038"/>
    <w:rsid w:val="00AA77D3"/>
    <w:rsid w:val="00AD6D74"/>
    <w:rsid w:val="00B4557E"/>
    <w:rsid w:val="00BE0370"/>
    <w:rsid w:val="00C23A2C"/>
    <w:rsid w:val="00C44D26"/>
    <w:rsid w:val="00C96AE1"/>
    <w:rsid w:val="00CB3FCC"/>
    <w:rsid w:val="00CB627A"/>
    <w:rsid w:val="00CE6C6C"/>
    <w:rsid w:val="00D23A4F"/>
    <w:rsid w:val="00D24F8D"/>
    <w:rsid w:val="00DA0959"/>
    <w:rsid w:val="00E14709"/>
    <w:rsid w:val="00E374B8"/>
    <w:rsid w:val="00E539F1"/>
    <w:rsid w:val="00E8187B"/>
    <w:rsid w:val="00F1139B"/>
    <w:rsid w:val="00F40A21"/>
    <w:rsid w:val="00F65F70"/>
    <w:rsid w:val="00F92965"/>
    <w:rsid w:val="00F9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06F"/>
  </w:style>
  <w:style w:type="paragraph" w:styleId="Footer">
    <w:name w:val="footer"/>
    <w:basedOn w:val="Normal"/>
    <w:link w:val="FooterChar"/>
    <w:uiPriority w:val="99"/>
    <w:unhideWhenUsed/>
    <w:rsid w:val="0062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06F"/>
  </w:style>
  <w:style w:type="paragraph" w:styleId="BalloonText">
    <w:name w:val="Balloon Text"/>
    <w:basedOn w:val="Normal"/>
    <w:link w:val="BalloonTextChar"/>
    <w:uiPriority w:val="99"/>
    <w:semiHidden/>
    <w:unhideWhenUsed/>
    <w:rsid w:val="00625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06F"/>
    <w:rPr>
      <w:rFonts w:ascii="Tahoma" w:hAnsi="Tahoma" w:cs="Tahoma"/>
      <w:sz w:val="16"/>
      <w:szCs w:val="16"/>
    </w:rPr>
  </w:style>
  <w:style w:type="paragraph" w:styleId="ListParagraph">
    <w:name w:val="List Paragraph"/>
    <w:basedOn w:val="Normal"/>
    <w:uiPriority w:val="34"/>
    <w:qFormat/>
    <w:rsid w:val="003F6774"/>
    <w:pPr>
      <w:ind w:left="720"/>
      <w:contextualSpacing/>
    </w:pPr>
  </w:style>
  <w:style w:type="paragraph" w:customStyle="1" w:styleId="Default">
    <w:name w:val="Default"/>
    <w:rsid w:val="00C23A2C"/>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C23A2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C23A2C"/>
    <w:rPr>
      <w:rFonts w:ascii="Calibri" w:eastAsiaTheme="minorHAnsi" w:hAnsi="Calibri"/>
      <w:szCs w:val="21"/>
    </w:rPr>
  </w:style>
  <w:style w:type="character" w:styleId="Hyperlink">
    <w:name w:val="Hyperlink"/>
    <w:basedOn w:val="DefaultParagraphFont"/>
    <w:uiPriority w:val="99"/>
    <w:unhideWhenUsed/>
    <w:rsid w:val="00264F6A"/>
    <w:rPr>
      <w:color w:val="0000FF" w:themeColor="hyperlink"/>
      <w:u w:val="single"/>
    </w:rPr>
  </w:style>
  <w:style w:type="table" w:styleId="TableGrid">
    <w:name w:val="Table Grid"/>
    <w:basedOn w:val="TableNormal"/>
    <w:uiPriority w:val="59"/>
    <w:rsid w:val="00F9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68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06F"/>
  </w:style>
  <w:style w:type="paragraph" w:styleId="Footer">
    <w:name w:val="footer"/>
    <w:basedOn w:val="Normal"/>
    <w:link w:val="FooterChar"/>
    <w:uiPriority w:val="99"/>
    <w:unhideWhenUsed/>
    <w:rsid w:val="0062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06F"/>
  </w:style>
  <w:style w:type="paragraph" w:styleId="BalloonText">
    <w:name w:val="Balloon Text"/>
    <w:basedOn w:val="Normal"/>
    <w:link w:val="BalloonTextChar"/>
    <w:uiPriority w:val="99"/>
    <w:semiHidden/>
    <w:unhideWhenUsed/>
    <w:rsid w:val="00625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06F"/>
    <w:rPr>
      <w:rFonts w:ascii="Tahoma" w:hAnsi="Tahoma" w:cs="Tahoma"/>
      <w:sz w:val="16"/>
      <w:szCs w:val="16"/>
    </w:rPr>
  </w:style>
  <w:style w:type="paragraph" w:styleId="ListParagraph">
    <w:name w:val="List Paragraph"/>
    <w:basedOn w:val="Normal"/>
    <w:uiPriority w:val="34"/>
    <w:qFormat/>
    <w:rsid w:val="003F6774"/>
    <w:pPr>
      <w:ind w:left="720"/>
      <w:contextualSpacing/>
    </w:pPr>
  </w:style>
  <w:style w:type="paragraph" w:customStyle="1" w:styleId="Default">
    <w:name w:val="Default"/>
    <w:rsid w:val="00C23A2C"/>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C23A2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C23A2C"/>
    <w:rPr>
      <w:rFonts w:ascii="Calibri" w:eastAsiaTheme="minorHAnsi" w:hAnsi="Calibri"/>
      <w:szCs w:val="21"/>
    </w:rPr>
  </w:style>
  <w:style w:type="character" w:styleId="Hyperlink">
    <w:name w:val="Hyperlink"/>
    <w:basedOn w:val="DefaultParagraphFont"/>
    <w:uiPriority w:val="99"/>
    <w:unhideWhenUsed/>
    <w:rsid w:val="00264F6A"/>
    <w:rPr>
      <w:color w:val="0000FF" w:themeColor="hyperlink"/>
      <w:u w:val="single"/>
    </w:rPr>
  </w:style>
  <w:style w:type="table" w:styleId="TableGrid">
    <w:name w:val="Table Grid"/>
    <w:basedOn w:val="TableNormal"/>
    <w:uiPriority w:val="59"/>
    <w:rsid w:val="00F9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68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736342">
      <w:bodyDiv w:val="1"/>
      <w:marLeft w:val="0"/>
      <w:marRight w:val="0"/>
      <w:marTop w:val="0"/>
      <w:marBottom w:val="0"/>
      <w:divBdr>
        <w:top w:val="none" w:sz="0" w:space="0" w:color="auto"/>
        <w:left w:val="none" w:sz="0" w:space="0" w:color="auto"/>
        <w:bottom w:val="none" w:sz="0" w:space="0" w:color="auto"/>
        <w:right w:val="none" w:sz="0" w:space="0" w:color="auto"/>
      </w:divBdr>
    </w:div>
    <w:div w:id="213444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02ABBBD3104403A0D6FDB64991A8C4"/>
        <w:category>
          <w:name w:val="General"/>
          <w:gallery w:val="placeholder"/>
        </w:category>
        <w:types>
          <w:type w:val="bbPlcHdr"/>
        </w:types>
        <w:behaviors>
          <w:behavior w:val="content"/>
        </w:behaviors>
        <w:guid w:val="{8C2D6934-C83E-4CB6-ACD5-58281477F135}"/>
      </w:docPartPr>
      <w:docPartBody>
        <w:p w:rsidR="006671C7" w:rsidRDefault="0074753E" w:rsidP="0074753E">
          <w:pPr>
            <w:pStyle w:val="CB02ABBBD3104403A0D6FDB64991A8C4"/>
          </w:pPr>
          <w:r>
            <w:rPr>
              <w:color w:val="FFFFFF" w:themeColor="background1"/>
            </w:rPr>
            <w:t>[Pick the date]</w:t>
          </w:r>
        </w:p>
      </w:docPartBody>
    </w:docPart>
    <w:docPart>
      <w:docPartPr>
        <w:name w:val="F15FE20C6C534D158594200ECFC83E43"/>
        <w:category>
          <w:name w:val="General"/>
          <w:gallery w:val="placeholder"/>
        </w:category>
        <w:types>
          <w:type w:val="bbPlcHdr"/>
        </w:types>
        <w:behaviors>
          <w:behavior w:val="content"/>
        </w:behaviors>
        <w:guid w:val="{653F1D08-B618-4960-987B-B99BA35BE71C}"/>
      </w:docPartPr>
      <w:docPartBody>
        <w:p w:rsidR="008A3EC4" w:rsidRDefault="00373944" w:rsidP="00373944">
          <w:pPr>
            <w:pStyle w:val="F15FE20C6C534D158594200ECFC83E433"/>
          </w:pPr>
          <w:r>
            <w:rPr>
              <w:rStyle w:val="PlaceholderText"/>
              <w:color w:val="4F81BD" w:themeColor="accent1"/>
            </w:rPr>
            <w:t>E</w:t>
          </w:r>
          <w:r w:rsidRPr="00F42DCE">
            <w:rPr>
              <w:rStyle w:val="PlaceholderText"/>
              <w:color w:val="4F81BD" w:themeColor="accent1"/>
            </w:rPr>
            <w:t>nter Employee’s Name</w:t>
          </w:r>
        </w:p>
      </w:docPartBody>
    </w:docPart>
    <w:docPart>
      <w:docPartPr>
        <w:name w:val="9FD35D44B7E24ABBBF5DBB1F7C60322A"/>
        <w:category>
          <w:name w:val="General"/>
          <w:gallery w:val="placeholder"/>
        </w:category>
        <w:types>
          <w:type w:val="bbPlcHdr"/>
        </w:types>
        <w:behaviors>
          <w:behavior w:val="content"/>
        </w:behaviors>
        <w:guid w:val="{C0074300-C4AC-4CF6-B442-715AFADB2FFA}"/>
      </w:docPartPr>
      <w:docPartBody>
        <w:p w:rsidR="008A3EC4" w:rsidRDefault="00373944" w:rsidP="00373944">
          <w:pPr>
            <w:pStyle w:val="9FD35D44B7E24ABBBF5DBB1F7C60322A3"/>
          </w:pPr>
          <w:r>
            <w:rPr>
              <w:rStyle w:val="PlaceholderText"/>
              <w:color w:val="4F81BD" w:themeColor="accent1"/>
            </w:rPr>
            <w:t>E</w:t>
          </w:r>
          <w:r w:rsidRPr="00F42DCE">
            <w:rPr>
              <w:rStyle w:val="PlaceholderText"/>
              <w:color w:val="4F81BD" w:themeColor="accent1"/>
            </w:rPr>
            <w:t xml:space="preserve">nter </w:t>
          </w:r>
          <w:r>
            <w:rPr>
              <w:rStyle w:val="PlaceholderText"/>
              <w:color w:val="4F81BD" w:themeColor="accent1"/>
            </w:rPr>
            <w:t>Employee’s Position</w:t>
          </w:r>
        </w:p>
      </w:docPartBody>
    </w:docPart>
    <w:docPart>
      <w:docPartPr>
        <w:name w:val="7523C49A5E1F4E6D8606BAA24F8A7DFC"/>
        <w:category>
          <w:name w:val="General"/>
          <w:gallery w:val="placeholder"/>
        </w:category>
        <w:types>
          <w:type w:val="bbPlcHdr"/>
        </w:types>
        <w:behaviors>
          <w:behavior w:val="content"/>
        </w:behaviors>
        <w:guid w:val="{148968F1-6E66-4D4C-98CE-7D5628BA6A3C}"/>
      </w:docPartPr>
      <w:docPartBody>
        <w:p w:rsidR="008A3EC4" w:rsidRDefault="00373944" w:rsidP="00373944">
          <w:pPr>
            <w:pStyle w:val="7523C49A5E1F4E6D8606BAA24F8A7DFC3"/>
          </w:pPr>
          <w:r>
            <w:rPr>
              <w:rStyle w:val="PlaceholderText"/>
              <w:color w:val="4F81BD" w:themeColor="accent1"/>
            </w:rPr>
            <w:t>E</w:t>
          </w:r>
          <w:r w:rsidRPr="00F42DCE">
            <w:rPr>
              <w:rStyle w:val="PlaceholderText"/>
              <w:color w:val="4F81BD" w:themeColor="accent1"/>
            </w:rPr>
            <w:t xml:space="preserve">nter </w:t>
          </w:r>
          <w:r>
            <w:rPr>
              <w:rStyle w:val="PlaceholderText"/>
              <w:color w:val="4F81BD" w:themeColor="accent1"/>
            </w:rPr>
            <w:t>First</w:t>
          </w:r>
          <w:r w:rsidRPr="00F42DCE">
            <w:rPr>
              <w:rStyle w:val="PlaceholderText"/>
              <w:color w:val="4F81BD" w:themeColor="accent1"/>
            </w:rPr>
            <w:t xml:space="preserve"> Name</w:t>
          </w:r>
        </w:p>
      </w:docPartBody>
    </w:docPart>
    <w:docPart>
      <w:docPartPr>
        <w:name w:val="0807CD8E29B44E4EBC2F9C4A6E4313AA"/>
        <w:category>
          <w:name w:val="General"/>
          <w:gallery w:val="placeholder"/>
        </w:category>
        <w:types>
          <w:type w:val="bbPlcHdr"/>
        </w:types>
        <w:behaviors>
          <w:behavior w:val="content"/>
        </w:behaviors>
        <w:guid w:val="{58F15399-1ABF-46B9-91C0-5F15CD806E32}"/>
      </w:docPartPr>
      <w:docPartBody>
        <w:p w:rsidR="008A3EC4" w:rsidRDefault="00373944" w:rsidP="00373944">
          <w:pPr>
            <w:pStyle w:val="0807CD8E29B44E4EBC2F9C4A6E4313AA3"/>
          </w:pPr>
          <w:r w:rsidRPr="007D2D87">
            <w:rPr>
              <w:rStyle w:val="PlaceholderText"/>
              <w:color w:val="4F81BD" w:themeColor="accent1"/>
            </w:rPr>
            <w:t>Enter a brief description of employment history and experience new hire brings to the position.</w:t>
          </w:r>
        </w:p>
      </w:docPartBody>
    </w:docPart>
    <w:docPart>
      <w:docPartPr>
        <w:name w:val="36B7820076A7408189C55761325BFD77"/>
        <w:category>
          <w:name w:val="General"/>
          <w:gallery w:val="placeholder"/>
        </w:category>
        <w:types>
          <w:type w:val="bbPlcHdr"/>
        </w:types>
        <w:behaviors>
          <w:behavior w:val="content"/>
        </w:behaviors>
        <w:guid w:val="{53A01BBE-BE93-4CDD-A44D-52E3572F2D4D}"/>
      </w:docPartPr>
      <w:docPartBody>
        <w:p w:rsidR="008A3EC4" w:rsidRDefault="00373944" w:rsidP="00373944">
          <w:pPr>
            <w:pStyle w:val="36B7820076A7408189C55761325BFD773"/>
          </w:pPr>
          <w:r>
            <w:rPr>
              <w:rStyle w:val="PlaceholderText"/>
              <w:color w:val="4F81BD" w:themeColor="accent1"/>
            </w:rPr>
            <w:t>E</w:t>
          </w:r>
          <w:r w:rsidRPr="00F42DCE">
            <w:rPr>
              <w:rStyle w:val="PlaceholderText"/>
              <w:color w:val="4F81BD" w:themeColor="accent1"/>
            </w:rPr>
            <w:t xml:space="preserve">nter </w:t>
          </w:r>
          <w:r>
            <w:rPr>
              <w:rStyle w:val="PlaceholderText"/>
              <w:color w:val="4F81BD" w:themeColor="accent1"/>
            </w:rPr>
            <w:t xml:space="preserve">First </w:t>
          </w:r>
          <w:r w:rsidRPr="00F42DCE">
            <w:rPr>
              <w:rStyle w:val="PlaceholderText"/>
              <w:color w:val="4F81BD" w:themeColor="accent1"/>
            </w:rPr>
            <w:t>Name</w:t>
          </w:r>
        </w:p>
      </w:docPartBody>
    </w:docPart>
    <w:docPart>
      <w:docPartPr>
        <w:name w:val="59B8530365404802B3BC6FD5ABD35762"/>
        <w:category>
          <w:name w:val="General"/>
          <w:gallery w:val="placeholder"/>
        </w:category>
        <w:types>
          <w:type w:val="bbPlcHdr"/>
        </w:types>
        <w:behaviors>
          <w:behavior w:val="content"/>
        </w:behaviors>
        <w:guid w:val="{7F022113-308F-415E-9D8B-B3A6F2DD7624}"/>
      </w:docPartPr>
      <w:docPartBody>
        <w:p w:rsidR="008A3EC4" w:rsidRDefault="00373944" w:rsidP="00373944">
          <w:pPr>
            <w:pStyle w:val="59B8530365404802B3BC6FD5ABD357623"/>
          </w:pPr>
          <w:r>
            <w:rPr>
              <w:rStyle w:val="PlaceholderText"/>
              <w:color w:val="4F81BD" w:themeColor="accent1"/>
            </w:rPr>
            <w:t>E</w:t>
          </w:r>
          <w:r w:rsidRPr="00F42DCE">
            <w:rPr>
              <w:rStyle w:val="PlaceholderText"/>
              <w:color w:val="4F81BD" w:themeColor="accent1"/>
            </w:rPr>
            <w:t xml:space="preserve">nter </w:t>
          </w:r>
          <w:r>
            <w:rPr>
              <w:rStyle w:val="PlaceholderText"/>
              <w:color w:val="4F81BD" w:themeColor="accent1"/>
            </w:rPr>
            <w:t>start</w:t>
          </w:r>
          <w:r w:rsidRPr="00F42DCE">
            <w:rPr>
              <w:rStyle w:val="PlaceholderText"/>
              <w:color w:val="4F81BD" w:themeColor="accent1"/>
            </w:rPr>
            <w:t xml:space="preserve"> date</w:t>
          </w:r>
        </w:p>
      </w:docPartBody>
    </w:docPart>
    <w:docPart>
      <w:docPartPr>
        <w:name w:val="FEA8CEC54B604FE79E781C0012671C41"/>
        <w:category>
          <w:name w:val="General"/>
          <w:gallery w:val="placeholder"/>
        </w:category>
        <w:types>
          <w:type w:val="bbPlcHdr"/>
        </w:types>
        <w:behaviors>
          <w:behavior w:val="content"/>
        </w:behaviors>
        <w:guid w:val="{35AB2188-2DD4-4CB9-9F4C-2C6E22A43C1B}"/>
      </w:docPartPr>
      <w:docPartBody>
        <w:p w:rsidR="008A3EC4" w:rsidRDefault="00373944" w:rsidP="00373944">
          <w:pPr>
            <w:pStyle w:val="FEA8CEC54B604FE79E781C0012671C413"/>
          </w:pPr>
          <w:r w:rsidRPr="00AB641F">
            <w:rPr>
              <w:rStyle w:val="PlaceholderText"/>
              <w:color w:val="4F81BD" w:themeColor="accent1"/>
            </w:rPr>
            <w:t xml:space="preserve">Choose </w:t>
          </w:r>
          <w:r>
            <w:rPr>
              <w:rStyle w:val="PlaceholderText"/>
              <w:color w:val="4F81BD" w:themeColor="accent1"/>
            </w:rPr>
            <w:t xml:space="preserve">him/her </w:t>
          </w:r>
        </w:p>
      </w:docPartBody>
    </w:docPart>
    <w:docPart>
      <w:docPartPr>
        <w:name w:val="617DEF3F07714F69AE04390AF30BDD8A"/>
        <w:category>
          <w:name w:val="General"/>
          <w:gallery w:val="placeholder"/>
        </w:category>
        <w:types>
          <w:type w:val="bbPlcHdr"/>
        </w:types>
        <w:behaviors>
          <w:behavior w:val="content"/>
        </w:behaviors>
        <w:guid w:val="{BB8C8892-D551-4566-8256-0CBF7AB66DF7}"/>
      </w:docPartPr>
      <w:docPartBody>
        <w:p w:rsidR="008A3EC4" w:rsidRDefault="00373944" w:rsidP="00373944">
          <w:pPr>
            <w:pStyle w:val="617DEF3F07714F69AE04390AF30BDD8A3"/>
          </w:pPr>
          <w:r>
            <w:rPr>
              <w:rStyle w:val="PlaceholderText"/>
              <w:color w:val="4F81BD" w:themeColor="accent1"/>
            </w:rPr>
            <w:t>Choose him/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3E"/>
    <w:rsid w:val="00373944"/>
    <w:rsid w:val="00484337"/>
    <w:rsid w:val="006671C7"/>
    <w:rsid w:val="0074753E"/>
    <w:rsid w:val="007A1C2F"/>
    <w:rsid w:val="008A3EC4"/>
    <w:rsid w:val="00B233B3"/>
    <w:rsid w:val="00B40AD1"/>
    <w:rsid w:val="00DF5703"/>
    <w:rsid w:val="00E54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DDDEE757A840A09E1360722463BDB1">
    <w:name w:val="91DDDEE757A840A09E1360722463BDB1"/>
    <w:rsid w:val="0074753E"/>
  </w:style>
  <w:style w:type="paragraph" w:customStyle="1" w:styleId="64B0DF036CC549A58FE0EADDA7095025">
    <w:name w:val="64B0DF036CC549A58FE0EADDA7095025"/>
    <w:rsid w:val="0074753E"/>
  </w:style>
  <w:style w:type="paragraph" w:customStyle="1" w:styleId="D529B23935414648A68AD194C9E8FBC6">
    <w:name w:val="D529B23935414648A68AD194C9E8FBC6"/>
    <w:rsid w:val="0074753E"/>
  </w:style>
  <w:style w:type="paragraph" w:customStyle="1" w:styleId="437E10FC02E348BE97562F67E398057F">
    <w:name w:val="437E10FC02E348BE97562F67E398057F"/>
    <w:rsid w:val="0074753E"/>
  </w:style>
  <w:style w:type="paragraph" w:customStyle="1" w:styleId="CB02ABBBD3104403A0D6FDB64991A8C4">
    <w:name w:val="CB02ABBBD3104403A0D6FDB64991A8C4"/>
    <w:rsid w:val="0074753E"/>
  </w:style>
  <w:style w:type="character" w:styleId="PlaceholderText">
    <w:name w:val="Placeholder Text"/>
    <w:basedOn w:val="DefaultParagraphFont"/>
    <w:uiPriority w:val="99"/>
    <w:semiHidden/>
    <w:rsid w:val="00373944"/>
    <w:rPr>
      <w:color w:val="808080"/>
    </w:rPr>
  </w:style>
  <w:style w:type="paragraph" w:customStyle="1" w:styleId="BC0158A6FEA64BFA8CBDB289253B06DB">
    <w:name w:val="BC0158A6FEA64BFA8CBDB289253B06DB"/>
    <w:rsid w:val="00B233B3"/>
  </w:style>
  <w:style w:type="paragraph" w:customStyle="1" w:styleId="5364AD14A4BD401487435F4AA1BFFF13">
    <w:name w:val="5364AD14A4BD401487435F4AA1BFFF13"/>
    <w:rsid w:val="00B233B3"/>
  </w:style>
  <w:style w:type="paragraph" w:customStyle="1" w:styleId="5364AD14A4BD401487435F4AA1BFFF131">
    <w:name w:val="5364AD14A4BD401487435F4AA1BFFF131"/>
    <w:rsid w:val="00B233B3"/>
  </w:style>
  <w:style w:type="paragraph" w:customStyle="1" w:styleId="F15FE20C6C534D158594200ECFC83E43">
    <w:name w:val="F15FE20C6C534D158594200ECFC83E43"/>
    <w:rsid w:val="00E54298"/>
  </w:style>
  <w:style w:type="paragraph" w:customStyle="1" w:styleId="9FD35D44B7E24ABBBF5DBB1F7C60322A">
    <w:name w:val="9FD35D44B7E24ABBBF5DBB1F7C60322A"/>
    <w:rsid w:val="00E54298"/>
  </w:style>
  <w:style w:type="paragraph" w:customStyle="1" w:styleId="7523C49A5E1F4E6D8606BAA24F8A7DFC">
    <w:name w:val="7523C49A5E1F4E6D8606BAA24F8A7DFC"/>
    <w:rsid w:val="00E54298"/>
  </w:style>
  <w:style w:type="paragraph" w:customStyle="1" w:styleId="0807CD8E29B44E4EBC2F9C4A6E4313AA">
    <w:name w:val="0807CD8E29B44E4EBC2F9C4A6E4313AA"/>
    <w:rsid w:val="00E54298"/>
  </w:style>
  <w:style w:type="paragraph" w:customStyle="1" w:styleId="36B7820076A7408189C55761325BFD77">
    <w:name w:val="36B7820076A7408189C55761325BFD77"/>
    <w:rsid w:val="00E54298"/>
  </w:style>
  <w:style w:type="paragraph" w:customStyle="1" w:styleId="59B8530365404802B3BC6FD5ABD35762">
    <w:name w:val="59B8530365404802B3BC6FD5ABD35762"/>
    <w:rsid w:val="00E54298"/>
  </w:style>
  <w:style w:type="paragraph" w:customStyle="1" w:styleId="FEA8CEC54B604FE79E781C0012671C41">
    <w:name w:val="FEA8CEC54B604FE79E781C0012671C41"/>
    <w:rsid w:val="00E54298"/>
  </w:style>
  <w:style w:type="paragraph" w:customStyle="1" w:styleId="617DEF3F07714F69AE04390AF30BDD8A">
    <w:name w:val="617DEF3F07714F69AE04390AF30BDD8A"/>
    <w:rsid w:val="00E54298"/>
  </w:style>
  <w:style w:type="paragraph" w:customStyle="1" w:styleId="F15FE20C6C534D158594200ECFC83E431">
    <w:name w:val="F15FE20C6C534D158594200ECFC83E431"/>
    <w:rsid w:val="008A3EC4"/>
  </w:style>
  <w:style w:type="paragraph" w:customStyle="1" w:styleId="9FD35D44B7E24ABBBF5DBB1F7C60322A1">
    <w:name w:val="9FD35D44B7E24ABBBF5DBB1F7C60322A1"/>
    <w:rsid w:val="008A3EC4"/>
  </w:style>
  <w:style w:type="paragraph" w:customStyle="1" w:styleId="7523C49A5E1F4E6D8606BAA24F8A7DFC1">
    <w:name w:val="7523C49A5E1F4E6D8606BAA24F8A7DFC1"/>
    <w:rsid w:val="008A3EC4"/>
  </w:style>
  <w:style w:type="paragraph" w:customStyle="1" w:styleId="0807CD8E29B44E4EBC2F9C4A6E4313AA1">
    <w:name w:val="0807CD8E29B44E4EBC2F9C4A6E4313AA1"/>
    <w:rsid w:val="008A3EC4"/>
  </w:style>
  <w:style w:type="paragraph" w:customStyle="1" w:styleId="36B7820076A7408189C55761325BFD771">
    <w:name w:val="36B7820076A7408189C55761325BFD771"/>
    <w:rsid w:val="008A3EC4"/>
  </w:style>
  <w:style w:type="paragraph" w:customStyle="1" w:styleId="59B8530365404802B3BC6FD5ABD357621">
    <w:name w:val="59B8530365404802B3BC6FD5ABD357621"/>
    <w:rsid w:val="008A3EC4"/>
  </w:style>
  <w:style w:type="paragraph" w:customStyle="1" w:styleId="FEA8CEC54B604FE79E781C0012671C411">
    <w:name w:val="FEA8CEC54B604FE79E781C0012671C411"/>
    <w:rsid w:val="008A3EC4"/>
  </w:style>
  <w:style w:type="paragraph" w:customStyle="1" w:styleId="617DEF3F07714F69AE04390AF30BDD8A1">
    <w:name w:val="617DEF3F07714F69AE04390AF30BDD8A1"/>
    <w:rsid w:val="008A3EC4"/>
  </w:style>
  <w:style w:type="paragraph" w:customStyle="1" w:styleId="F15FE20C6C534D158594200ECFC83E432">
    <w:name w:val="F15FE20C6C534D158594200ECFC83E432"/>
    <w:rsid w:val="00373944"/>
  </w:style>
  <w:style w:type="paragraph" w:customStyle="1" w:styleId="9FD35D44B7E24ABBBF5DBB1F7C60322A2">
    <w:name w:val="9FD35D44B7E24ABBBF5DBB1F7C60322A2"/>
    <w:rsid w:val="00373944"/>
  </w:style>
  <w:style w:type="paragraph" w:customStyle="1" w:styleId="7523C49A5E1F4E6D8606BAA24F8A7DFC2">
    <w:name w:val="7523C49A5E1F4E6D8606BAA24F8A7DFC2"/>
    <w:rsid w:val="00373944"/>
  </w:style>
  <w:style w:type="paragraph" w:customStyle="1" w:styleId="0807CD8E29B44E4EBC2F9C4A6E4313AA2">
    <w:name w:val="0807CD8E29B44E4EBC2F9C4A6E4313AA2"/>
    <w:rsid w:val="00373944"/>
  </w:style>
  <w:style w:type="paragraph" w:customStyle="1" w:styleId="36B7820076A7408189C55761325BFD772">
    <w:name w:val="36B7820076A7408189C55761325BFD772"/>
    <w:rsid w:val="00373944"/>
  </w:style>
  <w:style w:type="paragraph" w:customStyle="1" w:styleId="59B8530365404802B3BC6FD5ABD357622">
    <w:name w:val="59B8530365404802B3BC6FD5ABD357622"/>
    <w:rsid w:val="00373944"/>
  </w:style>
  <w:style w:type="paragraph" w:customStyle="1" w:styleId="FEA8CEC54B604FE79E781C0012671C412">
    <w:name w:val="FEA8CEC54B604FE79E781C0012671C412"/>
    <w:rsid w:val="00373944"/>
  </w:style>
  <w:style w:type="paragraph" w:customStyle="1" w:styleId="617DEF3F07714F69AE04390AF30BDD8A2">
    <w:name w:val="617DEF3F07714F69AE04390AF30BDD8A2"/>
    <w:rsid w:val="00373944"/>
  </w:style>
  <w:style w:type="paragraph" w:customStyle="1" w:styleId="F15FE20C6C534D158594200ECFC83E433">
    <w:name w:val="F15FE20C6C534D158594200ECFC83E433"/>
    <w:rsid w:val="00373944"/>
  </w:style>
  <w:style w:type="paragraph" w:customStyle="1" w:styleId="9FD35D44B7E24ABBBF5DBB1F7C60322A3">
    <w:name w:val="9FD35D44B7E24ABBBF5DBB1F7C60322A3"/>
    <w:rsid w:val="00373944"/>
  </w:style>
  <w:style w:type="paragraph" w:customStyle="1" w:styleId="7523C49A5E1F4E6D8606BAA24F8A7DFC3">
    <w:name w:val="7523C49A5E1F4E6D8606BAA24F8A7DFC3"/>
    <w:rsid w:val="00373944"/>
  </w:style>
  <w:style w:type="paragraph" w:customStyle="1" w:styleId="0807CD8E29B44E4EBC2F9C4A6E4313AA3">
    <w:name w:val="0807CD8E29B44E4EBC2F9C4A6E4313AA3"/>
    <w:rsid w:val="00373944"/>
  </w:style>
  <w:style w:type="paragraph" w:customStyle="1" w:styleId="36B7820076A7408189C55761325BFD773">
    <w:name w:val="36B7820076A7408189C55761325BFD773"/>
    <w:rsid w:val="00373944"/>
  </w:style>
  <w:style w:type="paragraph" w:customStyle="1" w:styleId="59B8530365404802B3BC6FD5ABD357623">
    <w:name w:val="59B8530365404802B3BC6FD5ABD357623"/>
    <w:rsid w:val="00373944"/>
  </w:style>
  <w:style w:type="paragraph" w:customStyle="1" w:styleId="FEA8CEC54B604FE79E781C0012671C413">
    <w:name w:val="FEA8CEC54B604FE79E781C0012671C413"/>
    <w:rsid w:val="00373944"/>
  </w:style>
  <w:style w:type="paragraph" w:customStyle="1" w:styleId="617DEF3F07714F69AE04390AF30BDD8A3">
    <w:name w:val="617DEF3F07714F69AE04390AF30BDD8A3"/>
    <w:rsid w:val="003739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DDDEE757A840A09E1360722463BDB1">
    <w:name w:val="91DDDEE757A840A09E1360722463BDB1"/>
    <w:rsid w:val="0074753E"/>
  </w:style>
  <w:style w:type="paragraph" w:customStyle="1" w:styleId="64B0DF036CC549A58FE0EADDA7095025">
    <w:name w:val="64B0DF036CC549A58FE0EADDA7095025"/>
    <w:rsid w:val="0074753E"/>
  </w:style>
  <w:style w:type="paragraph" w:customStyle="1" w:styleId="D529B23935414648A68AD194C9E8FBC6">
    <w:name w:val="D529B23935414648A68AD194C9E8FBC6"/>
    <w:rsid w:val="0074753E"/>
  </w:style>
  <w:style w:type="paragraph" w:customStyle="1" w:styleId="437E10FC02E348BE97562F67E398057F">
    <w:name w:val="437E10FC02E348BE97562F67E398057F"/>
    <w:rsid w:val="0074753E"/>
  </w:style>
  <w:style w:type="paragraph" w:customStyle="1" w:styleId="CB02ABBBD3104403A0D6FDB64991A8C4">
    <w:name w:val="CB02ABBBD3104403A0D6FDB64991A8C4"/>
    <w:rsid w:val="0074753E"/>
  </w:style>
  <w:style w:type="character" w:styleId="PlaceholderText">
    <w:name w:val="Placeholder Text"/>
    <w:basedOn w:val="DefaultParagraphFont"/>
    <w:uiPriority w:val="99"/>
    <w:semiHidden/>
    <w:rsid w:val="00373944"/>
    <w:rPr>
      <w:color w:val="808080"/>
    </w:rPr>
  </w:style>
  <w:style w:type="paragraph" w:customStyle="1" w:styleId="BC0158A6FEA64BFA8CBDB289253B06DB">
    <w:name w:val="BC0158A6FEA64BFA8CBDB289253B06DB"/>
    <w:rsid w:val="00B233B3"/>
  </w:style>
  <w:style w:type="paragraph" w:customStyle="1" w:styleId="5364AD14A4BD401487435F4AA1BFFF13">
    <w:name w:val="5364AD14A4BD401487435F4AA1BFFF13"/>
    <w:rsid w:val="00B233B3"/>
  </w:style>
  <w:style w:type="paragraph" w:customStyle="1" w:styleId="5364AD14A4BD401487435F4AA1BFFF131">
    <w:name w:val="5364AD14A4BD401487435F4AA1BFFF131"/>
    <w:rsid w:val="00B233B3"/>
  </w:style>
  <w:style w:type="paragraph" w:customStyle="1" w:styleId="F15FE20C6C534D158594200ECFC83E43">
    <w:name w:val="F15FE20C6C534D158594200ECFC83E43"/>
    <w:rsid w:val="00E54298"/>
  </w:style>
  <w:style w:type="paragraph" w:customStyle="1" w:styleId="9FD35D44B7E24ABBBF5DBB1F7C60322A">
    <w:name w:val="9FD35D44B7E24ABBBF5DBB1F7C60322A"/>
    <w:rsid w:val="00E54298"/>
  </w:style>
  <w:style w:type="paragraph" w:customStyle="1" w:styleId="7523C49A5E1F4E6D8606BAA24F8A7DFC">
    <w:name w:val="7523C49A5E1F4E6D8606BAA24F8A7DFC"/>
    <w:rsid w:val="00E54298"/>
  </w:style>
  <w:style w:type="paragraph" w:customStyle="1" w:styleId="0807CD8E29B44E4EBC2F9C4A6E4313AA">
    <w:name w:val="0807CD8E29B44E4EBC2F9C4A6E4313AA"/>
    <w:rsid w:val="00E54298"/>
  </w:style>
  <w:style w:type="paragraph" w:customStyle="1" w:styleId="36B7820076A7408189C55761325BFD77">
    <w:name w:val="36B7820076A7408189C55761325BFD77"/>
    <w:rsid w:val="00E54298"/>
  </w:style>
  <w:style w:type="paragraph" w:customStyle="1" w:styleId="59B8530365404802B3BC6FD5ABD35762">
    <w:name w:val="59B8530365404802B3BC6FD5ABD35762"/>
    <w:rsid w:val="00E54298"/>
  </w:style>
  <w:style w:type="paragraph" w:customStyle="1" w:styleId="FEA8CEC54B604FE79E781C0012671C41">
    <w:name w:val="FEA8CEC54B604FE79E781C0012671C41"/>
    <w:rsid w:val="00E54298"/>
  </w:style>
  <w:style w:type="paragraph" w:customStyle="1" w:styleId="617DEF3F07714F69AE04390AF30BDD8A">
    <w:name w:val="617DEF3F07714F69AE04390AF30BDD8A"/>
    <w:rsid w:val="00E54298"/>
  </w:style>
  <w:style w:type="paragraph" w:customStyle="1" w:styleId="F15FE20C6C534D158594200ECFC83E431">
    <w:name w:val="F15FE20C6C534D158594200ECFC83E431"/>
    <w:rsid w:val="008A3EC4"/>
  </w:style>
  <w:style w:type="paragraph" w:customStyle="1" w:styleId="9FD35D44B7E24ABBBF5DBB1F7C60322A1">
    <w:name w:val="9FD35D44B7E24ABBBF5DBB1F7C60322A1"/>
    <w:rsid w:val="008A3EC4"/>
  </w:style>
  <w:style w:type="paragraph" w:customStyle="1" w:styleId="7523C49A5E1F4E6D8606BAA24F8A7DFC1">
    <w:name w:val="7523C49A5E1F4E6D8606BAA24F8A7DFC1"/>
    <w:rsid w:val="008A3EC4"/>
  </w:style>
  <w:style w:type="paragraph" w:customStyle="1" w:styleId="0807CD8E29B44E4EBC2F9C4A6E4313AA1">
    <w:name w:val="0807CD8E29B44E4EBC2F9C4A6E4313AA1"/>
    <w:rsid w:val="008A3EC4"/>
  </w:style>
  <w:style w:type="paragraph" w:customStyle="1" w:styleId="36B7820076A7408189C55761325BFD771">
    <w:name w:val="36B7820076A7408189C55761325BFD771"/>
    <w:rsid w:val="008A3EC4"/>
  </w:style>
  <w:style w:type="paragraph" w:customStyle="1" w:styleId="59B8530365404802B3BC6FD5ABD357621">
    <w:name w:val="59B8530365404802B3BC6FD5ABD357621"/>
    <w:rsid w:val="008A3EC4"/>
  </w:style>
  <w:style w:type="paragraph" w:customStyle="1" w:styleId="FEA8CEC54B604FE79E781C0012671C411">
    <w:name w:val="FEA8CEC54B604FE79E781C0012671C411"/>
    <w:rsid w:val="008A3EC4"/>
  </w:style>
  <w:style w:type="paragraph" w:customStyle="1" w:styleId="617DEF3F07714F69AE04390AF30BDD8A1">
    <w:name w:val="617DEF3F07714F69AE04390AF30BDD8A1"/>
    <w:rsid w:val="008A3EC4"/>
  </w:style>
  <w:style w:type="paragraph" w:customStyle="1" w:styleId="F15FE20C6C534D158594200ECFC83E432">
    <w:name w:val="F15FE20C6C534D158594200ECFC83E432"/>
    <w:rsid w:val="00373944"/>
  </w:style>
  <w:style w:type="paragraph" w:customStyle="1" w:styleId="9FD35D44B7E24ABBBF5DBB1F7C60322A2">
    <w:name w:val="9FD35D44B7E24ABBBF5DBB1F7C60322A2"/>
    <w:rsid w:val="00373944"/>
  </w:style>
  <w:style w:type="paragraph" w:customStyle="1" w:styleId="7523C49A5E1F4E6D8606BAA24F8A7DFC2">
    <w:name w:val="7523C49A5E1F4E6D8606BAA24F8A7DFC2"/>
    <w:rsid w:val="00373944"/>
  </w:style>
  <w:style w:type="paragraph" w:customStyle="1" w:styleId="0807CD8E29B44E4EBC2F9C4A6E4313AA2">
    <w:name w:val="0807CD8E29B44E4EBC2F9C4A6E4313AA2"/>
    <w:rsid w:val="00373944"/>
  </w:style>
  <w:style w:type="paragraph" w:customStyle="1" w:styleId="36B7820076A7408189C55761325BFD772">
    <w:name w:val="36B7820076A7408189C55761325BFD772"/>
    <w:rsid w:val="00373944"/>
  </w:style>
  <w:style w:type="paragraph" w:customStyle="1" w:styleId="59B8530365404802B3BC6FD5ABD357622">
    <w:name w:val="59B8530365404802B3BC6FD5ABD357622"/>
    <w:rsid w:val="00373944"/>
  </w:style>
  <w:style w:type="paragraph" w:customStyle="1" w:styleId="FEA8CEC54B604FE79E781C0012671C412">
    <w:name w:val="FEA8CEC54B604FE79E781C0012671C412"/>
    <w:rsid w:val="00373944"/>
  </w:style>
  <w:style w:type="paragraph" w:customStyle="1" w:styleId="617DEF3F07714F69AE04390AF30BDD8A2">
    <w:name w:val="617DEF3F07714F69AE04390AF30BDD8A2"/>
    <w:rsid w:val="00373944"/>
  </w:style>
  <w:style w:type="paragraph" w:customStyle="1" w:styleId="F15FE20C6C534D158594200ECFC83E433">
    <w:name w:val="F15FE20C6C534D158594200ECFC83E433"/>
    <w:rsid w:val="00373944"/>
  </w:style>
  <w:style w:type="paragraph" w:customStyle="1" w:styleId="9FD35D44B7E24ABBBF5DBB1F7C60322A3">
    <w:name w:val="9FD35D44B7E24ABBBF5DBB1F7C60322A3"/>
    <w:rsid w:val="00373944"/>
  </w:style>
  <w:style w:type="paragraph" w:customStyle="1" w:styleId="7523C49A5E1F4E6D8606BAA24F8A7DFC3">
    <w:name w:val="7523C49A5E1F4E6D8606BAA24F8A7DFC3"/>
    <w:rsid w:val="00373944"/>
  </w:style>
  <w:style w:type="paragraph" w:customStyle="1" w:styleId="0807CD8E29B44E4EBC2F9C4A6E4313AA3">
    <w:name w:val="0807CD8E29B44E4EBC2F9C4A6E4313AA3"/>
    <w:rsid w:val="00373944"/>
  </w:style>
  <w:style w:type="paragraph" w:customStyle="1" w:styleId="36B7820076A7408189C55761325BFD773">
    <w:name w:val="36B7820076A7408189C55761325BFD773"/>
    <w:rsid w:val="00373944"/>
  </w:style>
  <w:style w:type="paragraph" w:customStyle="1" w:styleId="59B8530365404802B3BC6FD5ABD357623">
    <w:name w:val="59B8530365404802B3BC6FD5ABD357623"/>
    <w:rsid w:val="00373944"/>
  </w:style>
  <w:style w:type="paragraph" w:customStyle="1" w:styleId="FEA8CEC54B604FE79E781C0012671C413">
    <w:name w:val="FEA8CEC54B604FE79E781C0012671C413"/>
    <w:rsid w:val="00373944"/>
  </w:style>
  <w:style w:type="paragraph" w:customStyle="1" w:styleId="617DEF3F07714F69AE04390AF30BDD8A3">
    <w:name w:val="617DEF3F07714F69AE04390AF30BDD8A3"/>
    <w:rsid w:val="00373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uman Resour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D9F33-27CC-439A-99A6-05F6D8F2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Salt Lake County Human Resources</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jgarcia</dc:creator>
  <cp:lastModifiedBy>Mary Van Buren</cp:lastModifiedBy>
  <cp:revision>6</cp:revision>
  <cp:lastPrinted>2013-07-12T21:48:00Z</cp:lastPrinted>
  <dcterms:created xsi:type="dcterms:W3CDTF">2015-08-26T17:33:00Z</dcterms:created>
  <dcterms:modified xsi:type="dcterms:W3CDTF">2015-10-12T19:02:00Z</dcterms:modified>
</cp:coreProperties>
</file>